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757D57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757D57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DC43E9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57D57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757D57" w:rsidRPr="000F6048" w:rsidRDefault="00757D57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30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757D57" w:rsidRPr="000F6048" w:rsidRDefault="00757D5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RTUALIZATION TECHNIQUES</w:t>
            </w:r>
          </w:p>
        </w:tc>
      </w:tr>
      <w:tr w:rsidR="00757D57" w:rsidRPr="00D54FC9" w:rsidTr="00F351C8">
        <w:trPr>
          <w:cantSplit/>
        </w:trPr>
        <w:tc>
          <w:tcPr>
            <w:tcW w:w="1166" w:type="dxa"/>
          </w:tcPr>
          <w:p w:rsidR="00757D57" w:rsidRDefault="002076C0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0.1</w:t>
            </w:r>
          </w:p>
          <w:p w:rsidR="00757D57" w:rsidRPr="000F6048" w:rsidRDefault="00757D57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0.1</w:t>
            </w:r>
            <w:r w:rsidR="002076C0"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organization employs virtualization techniques to present information system components as other types of components, or components with differing configurations.</w:t>
            </w:r>
          </w:p>
          <w:p w:rsidR="00757D57" w:rsidRPr="00BC2C21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C2C2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57D57" w:rsidRPr="00BC2C21" w:rsidRDefault="00757D57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C2C2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C2C2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C2C2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; list of virtualization techniques to be employed for organizational information system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implementing approved virtualization techniques for information system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C6CF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C7196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EC6CF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EC6CF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DC43E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DC43E9" w:rsidRPr="005073C2" w:rsidTr="00F351C8">
        <w:trPr>
          <w:cantSplit/>
        </w:trPr>
        <w:tc>
          <w:tcPr>
            <w:tcW w:w="1530" w:type="dxa"/>
            <w:gridSpan w:val="2"/>
          </w:tcPr>
          <w:p w:rsidR="00DC43E9" w:rsidRPr="005073C2" w:rsidRDefault="00DC43E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C43E9" w:rsidRDefault="00DC43E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DC43E9" w:rsidRDefault="00DC43E9" w:rsidP="00DC43E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DC43E9" w:rsidRPr="005C5B9C" w:rsidRDefault="00DC43E9" w:rsidP="00DC43E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DC43E9" w:rsidRPr="005C5B9C" w:rsidRDefault="00DC43E9" w:rsidP="00DC43E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CE135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B4496C" w:rsidP="00586AE7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security plan, </w:t>
            </w:r>
            <w:r w:rsidR="0056132D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virtualization techniques </w:t>
            </w:r>
            <w:r w:rsidR="00EC6CF6">
              <w:rPr>
                <w:iCs/>
                <w:sz w:val="18"/>
                <w:szCs w:val="18"/>
              </w:rPr>
              <w:t xml:space="preserve">and their configuration settings </w:t>
            </w:r>
            <w:r>
              <w:rPr>
                <w:iCs/>
                <w:sz w:val="18"/>
                <w:szCs w:val="18"/>
              </w:rPr>
              <w:t>to be employed to present information system components as other types of components, or components with differing configurations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EC6CF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F31535" w:rsidRPr="002F5405" w:rsidRDefault="00EC6CF6" w:rsidP="002C5CB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 xml:space="preserve">of </w:t>
            </w:r>
            <w:r w:rsidR="005C7196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virtualization techniques</w:t>
            </w:r>
            <w:r w:rsidRPr="00A14B3D">
              <w:rPr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0.1.1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 w:rsidR="002C5CBC">
              <w:rPr>
                <w:iCs/>
                <w:sz w:val="18"/>
                <w:szCs w:val="18"/>
              </w:rPr>
              <w:t>techniques/</w:t>
            </w:r>
            <w:r w:rsidR="00201929">
              <w:rPr>
                <w:iCs/>
                <w:sz w:val="18"/>
                <w:szCs w:val="18"/>
              </w:rPr>
              <w:t xml:space="preserve">mechanisms </w:t>
            </w:r>
            <w:r w:rsidRPr="00A14B3D">
              <w:rPr>
                <w:iCs/>
                <w:sz w:val="18"/>
                <w:szCs w:val="18"/>
              </w:rPr>
              <w:t xml:space="preserve">are configured as identified in </w:t>
            </w:r>
            <w:r>
              <w:rPr>
                <w:iCs/>
                <w:sz w:val="18"/>
                <w:szCs w:val="18"/>
              </w:rPr>
              <w:t>SC-30.1.1.1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o present information system components as other types of components, or components with differing configurations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EC6CF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30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F31535" w:rsidRPr="002F5405" w:rsidRDefault="00EC6CF6" w:rsidP="002C5CBC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sz w:val="18"/>
                <w:szCs w:val="18"/>
              </w:rPr>
              <w:t>virtualization technique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0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</w:t>
            </w:r>
            <w:r w:rsidR="002C5CBC">
              <w:rPr>
                <w:bCs/>
                <w:iCs/>
                <w:sz w:val="18"/>
                <w:szCs w:val="18"/>
              </w:rPr>
              <w:t>techniques/</w:t>
            </w:r>
            <w:r>
              <w:rPr>
                <w:bCs/>
                <w:iCs/>
                <w:sz w:val="18"/>
                <w:szCs w:val="18"/>
              </w:rPr>
              <w:t xml:space="preserve">mechanisms are operating as intended </w:t>
            </w:r>
            <w:r>
              <w:rPr>
                <w:iCs/>
                <w:sz w:val="18"/>
                <w:szCs w:val="18"/>
              </w:rPr>
              <w:t>to present information system components as other types of components, or components with differing configurations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757D57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DC43E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757D57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757D57" w:rsidRPr="000F6048" w:rsidRDefault="00757D5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30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57D57" w:rsidRPr="000F6048" w:rsidRDefault="00757D5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RTUALIZATION TECHNIQUES</w:t>
            </w:r>
          </w:p>
        </w:tc>
      </w:tr>
      <w:tr w:rsidR="00757D57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757D57" w:rsidRDefault="00757D5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</w:p>
          <w:p w:rsidR="002076C0" w:rsidRDefault="002076C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57D57" w:rsidRDefault="00757D5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57D57" w:rsidRDefault="00757D57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57D57" w:rsidRPr="000F6048" w:rsidRDefault="00757D5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:</w:t>
            </w:r>
          </w:p>
          <w:p w:rsidR="00757D57" w:rsidRPr="000F6048" w:rsidRDefault="00757D57" w:rsidP="00757D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i/>
                <w:iCs/>
                <w:sz w:val="20"/>
              </w:rPr>
              <w:t>the organization defines the frequency of changes to operating systems and applications through the use of virtualization techniques</w:t>
            </w:r>
            <w:r w:rsidRPr="000F6048">
              <w:rPr>
                <w:i/>
                <w:sz w:val="20"/>
                <w:szCs w:val="20"/>
              </w:rPr>
              <w:t>; and</w:t>
            </w:r>
          </w:p>
          <w:p w:rsidR="00757D57" w:rsidRPr="000F6048" w:rsidRDefault="00757D57" w:rsidP="00757D5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organization employs virtualization techniques to support the deployment of a diversity of operating systems and applications that are changed </w:t>
            </w:r>
            <w:r>
              <w:rPr>
                <w:i/>
                <w:sz w:val="20"/>
                <w:szCs w:val="20"/>
              </w:rPr>
              <w:t>in accordance with</w:t>
            </w:r>
            <w:r w:rsidRPr="000F6048">
              <w:rPr>
                <w:i/>
                <w:sz w:val="20"/>
                <w:szCs w:val="20"/>
              </w:rPr>
              <w:t xml:space="preserve"> organization-defined frequency.</w:t>
            </w:r>
          </w:p>
          <w:p w:rsidR="00757D57" w:rsidRPr="00755AEB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55AE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57D57" w:rsidRDefault="00757D57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55AE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55AE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 and procedures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755AE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757D57" w:rsidRPr="008950E2" w:rsidRDefault="00757D57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implementing approved virtualization techniques for information system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A0D3A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0B638D">
              <w:rPr>
                <w:rFonts w:ascii="Arial" w:hAnsi="Arial" w:cs="Arial"/>
                <w:iCs/>
                <w:smallCaps/>
                <w:sz w:val="16"/>
                <w:szCs w:val="16"/>
              </w:rPr>
              <w:t>: CM-6</w:t>
            </w:r>
          </w:p>
          <w:p w:rsidR="001C3BD4" w:rsidRPr="002F5405" w:rsidRDefault="001C3BD4" w:rsidP="00BD3E7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D3E7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DC43E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gridSpan w:val="2"/>
          </w:tcPr>
          <w:p w:rsidR="0059201B" w:rsidRDefault="0059201B" w:rsidP="0059201B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1C3BD4" w:rsidRPr="005073C2" w:rsidRDefault="001C3B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1C3BD4" w:rsidRPr="005073C2" w:rsidRDefault="0059201B" w:rsidP="009D585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>system and communications protection policy</w:t>
            </w:r>
            <w:r w:rsidR="00E6751F">
              <w:rPr>
                <w:iCs/>
                <w:sz w:val="18"/>
                <w:szCs w:val="18"/>
              </w:rPr>
              <w:t>, configuration management policy,</w:t>
            </w:r>
            <w:r w:rsidR="009D5852">
              <w:rPr>
                <w:iCs/>
                <w:sz w:val="18"/>
                <w:szCs w:val="18"/>
              </w:rPr>
              <w:t xml:space="preserve"> configuration management plan,</w:t>
            </w:r>
            <w:r w:rsidR="00E6751F">
              <w:rPr>
                <w:iCs/>
                <w:sz w:val="18"/>
                <w:szCs w:val="18"/>
              </w:rPr>
              <w:t xml:space="preserve"> </w:t>
            </w:r>
            <w:r w:rsidR="007C0258">
              <w:rPr>
                <w:iCs/>
                <w:sz w:val="18"/>
                <w:szCs w:val="18"/>
              </w:rPr>
              <w:t xml:space="preserve">security pla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frequency of changes to operating systems and applications through the use of virtualization techniques.</w:t>
            </w:r>
          </w:p>
        </w:tc>
      </w:tr>
      <w:tr w:rsidR="00DC43E9" w:rsidRPr="005073C2" w:rsidTr="00DC43E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DC43E9" w:rsidRDefault="00DC43E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DC43E9" w:rsidRPr="008D7BED" w:rsidRDefault="00DC43E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C6CF6" w:rsidRPr="005073C2" w:rsidTr="00F351C8">
        <w:trPr>
          <w:cantSplit/>
        </w:trPr>
        <w:tc>
          <w:tcPr>
            <w:tcW w:w="1530" w:type="dxa"/>
            <w:gridSpan w:val="2"/>
          </w:tcPr>
          <w:p w:rsidR="00EC6CF6" w:rsidRDefault="00EC6CF6" w:rsidP="00E6751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EC6CF6" w:rsidRPr="002F5405" w:rsidRDefault="00EC6CF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EC6CF6" w:rsidRPr="002F5405" w:rsidRDefault="00EC6CF6" w:rsidP="00114952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>s</w:t>
            </w:r>
            <w:r w:rsidR="00114952">
              <w:rPr>
                <w:iCs/>
                <w:sz w:val="18"/>
                <w:szCs w:val="18"/>
              </w:rPr>
              <w:t>ecurity pla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114952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 xml:space="preserve">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virtualization techniques and their configuration settings to be employed to support the deployment of a diversity of operating systems and applications that are changed in accordance with the frequency identified in SC-30(1).1.1.1.</w:t>
            </w:r>
          </w:p>
        </w:tc>
      </w:tr>
      <w:tr w:rsidR="00EC6CF6" w:rsidRPr="005073C2" w:rsidTr="00F351C8">
        <w:trPr>
          <w:cantSplit/>
        </w:trPr>
        <w:tc>
          <w:tcPr>
            <w:tcW w:w="1530" w:type="dxa"/>
            <w:gridSpan w:val="2"/>
          </w:tcPr>
          <w:p w:rsidR="00EC6CF6" w:rsidRDefault="00EC6CF6" w:rsidP="00EC6CF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  <w:p w:rsidR="00EC6CF6" w:rsidRPr="000F6048" w:rsidRDefault="00EC6CF6" w:rsidP="00E6751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EC6CF6" w:rsidRPr="002F5405" w:rsidRDefault="00EC6CF6" w:rsidP="00427D78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 xml:space="preserve">of </w:t>
            </w:r>
            <w:r w:rsidR="000B638D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virtualization techniques</w:t>
            </w:r>
            <w:r w:rsidRPr="00A14B3D">
              <w:rPr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0(1).1.2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 w:rsidR="00E7455D">
              <w:rPr>
                <w:iCs/>
                <w:sz w:val="18"/>
                <w:szCs w:val="18"/>
              </w:rPr>
              <w:t>techniques/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SC-30(1).1.2</w:t>
            </w:r>
            <w:r w:rsidR="007C0258">
              <w:rPr>
                <w:iCs/>
                <w:sz w:val="18"/>
                <w:szCs w:val="18"/>
              </w:rPr>
              <w:t>.1</w:t>
            </w:r>
            <w:r w:rsidR="00BD3E7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to support the deployment of a diversity of operating systems and applications that are changed in accordance with the frequency identified in SC-30(1).1.1.1.</w:t>
            </w:r>
          </w:p>
        </w:tc>
      </w:tr>
      <w:tr w:rsidR="00EC6CF6" w:rsidRPr="005073C2" w:rsidTr="00F351C8">
        <w:trPr>
          <w:cantSplit/>
        </w:trPr>
        <w:tc>
          <w:tcPr>
            <w:tcW w:w="1530" w:type="dxa"/>
            <w:gridSpan w:val="2"/>
          </w:tcPr>
          <w:p w:rsidR="00EC6CF6" w:rsidRPr="000F6048" w:rsidRDefault="00EC6CF6" w:rsidP="00E6751F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EC6CF6" w:rsidRPr="002F5405" w:rsidRDefault="00EC6CF6" w:rsidP="00427D7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>
              <w:rPr>
                <w:sz w:val="18"/>
                <w:szCs w:val="18"/>
              </w:rPr>
              <w:t>virtualization techniques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0(1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</w:t>
            </w:r>
            <w:r w:rsidR="00B954A7">
              <w:rPr>
                <w:bCs/>
                <w:iCs/>
                <w:sz w:val="18"/>
                <w:szCs w:val="18"/>
              </w:rPr>
              <w:t>techniques/</w:t>
            </w:r>
            <w:r>
              <w:rPr>
                <w:bCs/>
                <w:iCs/>
                <w:sz w:val="18"/>
                <w:szCs w:val="18"/>
              </w:rPr>
              <w:t xml:space="preserve">mechanisms are operating as intended </w:t>
            </w:r>
            <w:r w:rsidR="00BD3E79">
              <w:rPr>
                <w:iCs/>
                <w:sz w:val="18"/>
                <w:szCs w:val="18"/>
              </w:rPr>
              <w:t>to support the deployment of a diversity of operating systems and applications that are changed in accordance with the frequency identified in SC-30(1).1.1.1</w:t>
            </w:r>
          </w:p>
        </w:tc>
      </w:tr>
      <w:tr w:rsidR="00757D57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757D57" w:rsidRPr="005073C2" w:rsidRDefault="00757D57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C43E9" w:rsidRDefault="00DC43E9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757D57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757D57" w:rsidRPr="005073C2" w:rsidRDefault="00757D57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757D57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757D57" w:rsidRPr="005073C2" w:rsidRDefault="00757D57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DC43E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757D57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757D57" w:rsidRPr="000F6048" w:rsidRDefault="00757D57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-30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757D57" w:rsidRPr="000F6048" w:rsidRDefault="00757D57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VIRTUALIZATION TECHNIQUES</w:t>
            </w:r>
          </w:p>
        </w:tc>
      </w:tr>
      <w:tr w:rsidR="00757D57" w:rsidRPr="005073C2" w:rsidTr="00DC43E9">
        <w:trPr>
          <w:cantSplit/>
          <w:trHeight w:val="2276"/>
        </w:trPr>
        <w:tc>
          <w:tcPr>
            <w:tcW w:w="1530" w:type="dxa"/>
          </w:tcPr>
          <w:p w:rsidR="00757D57" w:rsidRDefault="002076C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2).1</w:t>
            </w:r>
          </w:p>
          <w:p w:rsidR="00757D57" w:rsidRPr="000F6048" w:rsidRDefault="00757D57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2).1</w:t>
            </w:r>
            <w:r w:rsidR="002076C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employs randomness in the implementation of the virtualization techniques.</w:t>
            </w:r>
          </w:p>
          <w:p w:rsidR="00757D57" w:rsidRPr="00755AEB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55AEB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57D57" w:rsidRDefault="00757D57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755AEB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755AEB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755AE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architecture; </w:t>
            </w:r>
            <w:r w:rsidRPr="00BC2C21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755AEB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757D57" w:rsidRPr="000F6048" w:rsidRDefault="00757D57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" w:hAnsi="Arial" w:cs="Arial"/>
                <w:iCs/>
                <w:color w:val="0000FF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implementing approved virtualization techniques for information systems].</w:t>
            </w:r>
          </w:p>
        </w:tc>
      </w:tr>
      <w:tr w:rsidR="00757D57" w:rsidRPr="005073C2" w:rsidTr="003B08F2">
        <w:trPr>
          <w:cantSplit/>
        </w:trPr>
        <w:tc>
          <w:tcPr>
            <w:tcW w:w="8640" w:type="dxa"/>
            <w:gridSpan w:val="2"/>
          </w:tcPr>
          <w:p w:rsidR="00757D57" w:rsidRPr="005073C2" w:rsidRDefault="00757D57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757D57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7D57" w:rsidRPr="005073C2" w:rsidRDefault="00757D57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757D57" w:rsidRPr="005073C2" w:rsidRDefault="00757D57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757D57" w:rsidRPr="005073C2" w:rsidRDefault="00757D57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D3E7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757D57" w:rsidRPr="005073C2" w:rsidRDefault="00757D57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F4D37">
              <w:rPr>
                <w:rFonts w:ascii="Arial" w:hAnsi="Arial" w:cs="Arial"/>
                <w:iCs/>
                <w:smallCaps/>
                <w:sz w:val="16"/>
                <w:szCs w:val="16"/>
              </w:rPr>
              <w:t>CM-6</w:t>
            </w:r>
          </w:p>
          <w:p w:rsidR="00757D57" w:rsidRPr="002F5405" w:rsidRDefault="00757D57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D3E7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757D57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7D57" w:rsidRPr="005073C2" w:rsidRDefault="00757D57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57D57" w:rsidRPr="005073C2" w:rsidRDefault="00757D57" w:rsidP="00DC43E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D3E79" w:rsidRPr="005073C2" w:rsidTr="003B08F2">
        <w:trPr>
          <w:cantSplit/>
        </w:trPr>
        <w:tc>
          <w:tcPr>
            <w:tcW w:w="1530" w:type="dxa"/>
          </w:tcPr>
          <w:p w:rsidR="00BD3E79" w:rsidRPr="005073C2" w:rsidRDefault="00BD3E79" w:rsidP="006525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D3E79" w:rsidRPr="002F5405" w:rsidRDefault="00BD3E79" w:rsidP="00F72048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812D8A">
              <w:rPr>
                <w:b/>
                <w:iCs/>
                <w:sz w:val="18"/>
                <w:szCs w:val="18"/>
              </w:rPr>
              <w:t xml:space="preserve">Examine </w:t>
            </w:r>
            <w:r w:rsidRPr="00812D8A">
              <w:rPr>
                <w:iCs/>
                <w:sz w:val="18"/>
                <w:szCs w:val="18"/>
              </w:rPr>
              <w:t>s</w:t>
            </w:r>
            <w:r w:rsidR="00F72048">
              <w:rPr>
                <w:iCs/>
                <w:sz w:val="18"/>
                <w:szCs w:val="18"/>
              </w:rPr>
              <w:t>ecurity pla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F72048">
              <w:rPr>
                <w:iCs/>
                <w:sz w:val="18"/>
                <w:szCs w:val="18"/>
              </w:rPr>
              <w:t>information system design documentation</w:t>
            </w:r>
            <w:r>
              <w:rPr>
                <w:iCs/>
                <w:sz w:val="18"/>
                <w:szCs w:val="18"/>
              </w:rPr>
              <w:t xml:space="preserve">, or other relevant documents; </w:t>
            </w:r>
            <w:r w:rsidRPr="00812D8A">
              <w:rPr>
                <w:iCs/>
                <w:sz w:val="18"/>
                <w:szCs w:val="18"/>
              </w:rPr>
              <w:t>[</w:t>
            </w:r>
            <w:r w:rsidRPr="00812D8A">
              <w:rPr>
                <w:i/>
                <w:iCs/>
                <w:sz w:val="18"/>
                <w:szCs w:val="18"/>
              </w:rPr>
              <w:t>reviewing</w:t>
            </w:r>
            <w:r w:rsidRPr="00812D8A">
              <w:rPr>
                <w:iCs/>
                <w:sz w:val="18"/>
                <w:szCs w:val="18"/>
              </w:rPr>
              <w:t>] 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Pr="00A14B3D">
              <w:rPr>
                <w:sz w:val="18"/>
                <w:szCs w:val="18"/>
              </w:rPr>
              <w:t xml:space="preserve">automated mechanisms </w:t>
            </w:r>
            <w:r>
              <w:rPr>
                <w:iCs/>
                <w:sz w:val="18"/>
                <w:szCs w:val="18"/>
              </w:rPr>
              <w:t>and their configuration settings to be employed to implement randomness in the virtualization techniques.</w:t>
            </w:r>
          </w:p>
        </w:tc>
      </w:tr>
      <w:tr w:rsidR="00BD3E79" w:rsidRPr="005073C2" w:rsidTr="003B08F2">
        <w:trPr>
          <w:cantSplit/>
        </w:trPr>
        <w:tc>
          <w:tcPr>
            <w:tcW w:w="1530" w:type="dxa"/>
          </w:tcPr>
          <w:p w:rsidR="00BD3E79" w:rsidRPr="002F5405" w:rsidRDefault="00BD3E79" w:rsidP="006525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D3E79" w:rsidRPr="002F5405" w:rsidRDefault="00BD3E79" w:rsidP="00BD3E79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>
              <w:rPr>
                <w:sz w:val="18"/>
                <w:szCs w:val="18"/>
              </w:rPr>
              <w:t xml:space="preserve">of </w:t>
            </w:r>
            <w:r w:rsidR="00CF4D37">
              <w:rPr>
                <w:sz w:val="18"/>
                <w:szCs w:val="18"/>
              </w:rPr>
              <w:t xml:space="preserve">the </w:t>
            </w:r>
            <w:r w:rsidRPr="00A14B3D">
              <w:rPr>
                <w:sz w:val="18"/>
                <w:szCs w:val="18"/>
              </w:rPr>
              <w:t xml:space="preserve">automated mechanisms identified in </w:t>
            </w:r>
            <w:r>
              <w:rPr>
                <w:iCs/>
                <w:sz w:val="18"/>
                <w:szCs w:val="18"/>
              </w:rPr>
              <w:t>SC-30(2).1.1.1;</w:t>
            </w:r>
            <w:r w:rsidRPr="00A14B3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SC-30(2).1.1.1 to implement randomness in the virtualization techniques.</w:t>
            </w:r>
          </w:p>
        </w:tc>
      </w:tr>
      <w:tr w:rsidR="00BD3E79" w:rsidRPr="005073C2" w:rsidTr="003B08F2">
        <w:trPr>
          <w:cantSplit/>
        </w:trPr>
        <w:tc>
          <w:tcPr>
            <w:tcW w:w="1530" w:type="dxa"/>
          </w:tcPr>
          <w:p w:rsidR="00BD3E79" w:rsidRPr="002F5405" w:rsidRDefault="00BD3E79" w:rsidP="0065258B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30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D3E79" w:rsidRPr="002F5405" w:rsidRDefault="00BD3E79" w:rsidP="00427D78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 xml:space="preserve">of the </w:t>
            </w:r>
            <w:r w:rsidRPr="00A14B3D">
              <w:rPr>
                <w:sz w:val="18"/>
                <w:szCs w:val="18"/>
              </w:rPr>
              <w:t xml:space="preserve">automated mechanisms </w:t>
            </w:r>
            <w:r>
              <w:rPr>
                <w:sz w:val="18"/>
                <w:szCs w:val="18"/>
              </w:rPr>
              <w:t>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30(2).1.1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the</w:t>
            </w:r>
            <w:r>
              <w:rPr>
                <w:bCs/>
                <w:iCs/>
                <w:sz w:val="18"/>
                <w:szCs w:val="18"/>
              </w:rPr>
              <w:t xml:space="preserve">se mechanisms are operating as intended </w:t>
            </w:r>
            <w:r>
              <w:rPr>
                <w:iCs/>
                <w:sz w:val="18"/>
                <w:szCs w:val="18"/>
              </w:rPr>
              <w:t>to implement randomness in the virtualization techniques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46F" w:rsidRDefault="00D9146F" w:rsidP="00F351C8">
      <w:r>
        <w:separator/>
      </w:r>
    </w:p>
  </w:endnote>
  <w:endnote w:type="continuationSeparator" w:id="0">
    <w:p w:rsidR="00D9146F" w:rsidRDefault="00D9146F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C43E9" w:rsidRDefault="00DC43E9">
            <w:pPr>
              <w:pStyle w:val="Footer"/>
              <w:jc w:val="center"/>
            </w:pPr>
            <w:r>
              <w:t>Initial Public Draft</w:t>
            </w:r>
          </w:p>
          <w:p w:rsidR="00DC43E9" w:rsidRDefault="00DC43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DC43E9" w:rsidRDefault="00DC43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46F" w:rsidRDefault="00D9146F" w:rsidP="00F351C8">
      <w:r>
        <w:separator/>
      </w:r>
    </w:p>
  </w:footnote>
  <w:footnote w:type="continuationSeparator" w:id="0">
    <w:p w:rsidR="00D9146F" w:rsidRDefault="00D9146F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3E9" w:rsidRDefault="00DC43E9">
    <w:pPr>
      <w:pStyle w:val="Header"/>
    </w:pPr>
    <w:r>
      <w:t>Assessment Case:  SC-30 Virtualization Techniques</w:t>
    </w:r>
  </w:p>
  <w:p w:rsidR="00DC43E9" w:rsidRDefault="00DC43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AF64F2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57A"/>
    <w:rsid w:val="00021358"/>
    <w:rsid w:val="000B638D"/>
    <w:rsid w:val="00114952"/>
    <w:rsid w:val="00127B11"/>
    <w:rsid w:val="00135460"/>
    <w:rsid w:val="001702EC"/>
    <w:rsid w:val="0017639A"/>
    <w:rsid w:val="001C3BD4"/>
    <w:rsid w:val="001D18B5"/>
    <w:rsid w:val="00201929"/>
    <w:rsid w:val="002076C0"/>
    <w:rsid w:val="002115B3"/>
    <w:rsid w:val="002349FA"/>
    <w:rsid w:val="002C5CBC"/>
    <w:rsid w:val="002F5405"/>
    <w:rsid w:val="002F6E98"/>
    <w:rsid w:val="003111F5"/>
    <w:rsid w:val="003F7FC8"/>
    <w:rsid w:val="00451630"/>
    <w:rsid w:val="004569C2"/>
    <w:rsid w:val="00461317"/>
    <w:rsid w:val="004870CE"/>
    <w:rsid w:val="004D4DD5"/>
    <w:rsid w:val="00524772"/>
    <w:rsid w:val="00531A1C"/>
    <w:rsid w:val="0055491C"/>
    <w:rsid w:val="0056132D"/>
    <w:rsid w:val="00586AE7"/>
    <w:rsid w:val="0059201B"/>
    <w:rsid w:val="005A7AAB"/>
    <w:rsid w:val="005C7196"/>
    <w:rsid w:val="005E0988"/>
    <w:rsid w:val="005F621E"/>
    <w:rsid w:val="00623080"/>
    <w:rsid w:val="0065175E"/>
    <w:rsid w:val="0065258B"/>
    <w:rsid w:val="006E36E2"/>
    <w:rsid w:val="006F3A36"/>
    <w:rsid w:val="00707F6C"/>
    <w:rsid w:val="007134C8"/>
    <w:rsid w:val="00757D57"/>
    <w:rsid w:val="007A0D3A"/>
    <w:rsid w:val="007C0258"/>
    <w:rsid w:val="007D39C7"/>
    <w:rsid w:val="0081301E"/>
    <w:rsid w:val="00854526"/>
    <w:rsid w:val="00866AF5"/>
    <w:rsid w:val="00870562"/>
    <w:rsid w:val="008C3AB6"/>
    <w:rsid w:val="008E5682"/>
    <w:rsid w:val="008F10FE"/>
    <w:rsid w:val="0090735A"/>
    <w:rsid w:val="00920EAA"/>
    <w:rsid w:val="00927DC8"/>
    <w:rsid w:val="009D5852"/>
    <w:rsid w:val="00A45573"/>
    <w:rsid w:val="00A854EA"/>
    <w:rsid w:val="00AC1AD2"/>
    <w:rsid w:val="00AD12CB"/>
    <w:rsid w:val="00AD46A5"/>
    <w:rsid w:val="00B4496C"/>
    <w:rsid w:val="00B576E5"/>
    <w:rsid w:val="00B6655E"/>
    <w:rsid w:val="00B954A7"/>
    <w:rsid w:val="00BB37B9"/>
    <w:rsid w:val="00BD3E79"/>
    <w:rsid w:val="00BE0A45"/>
    <w:rsid w:val="00C26D2E"/>
    <w:rsid w:val="00C70011"/>
    <w:rsid w:val="00C72F37"/>
    <w:rsid w:val="00CE135E"/>
    <w:rsid w:val="00CF4D37"/>
    <w:rsid w:val="00D65F3A"/>
    <w:rsid w:val="00D9146F"/>
    <w:rsid w:val="00DC43E9"/>
    <w:rsid w:val="00DF01B7"/>
    <w:rsid w:val="00DF53AE"/>
    <w:rsid w:val="00E22AC1"/>
    <w:rsid w:val="00E6751F"/>
    <w:rsid w:val="00E7455D"/>
    <w:rsid w:val="00EC6CF6"/>
    <w:rsid w:val="00F15739"/>
    <w:rsid w:val="00F31535"/>
    <w:rsid w:val="00F351C8"/>
    <w:rsid w:val="00F72048"/>
    <w:rsid w:val="00F7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2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58B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5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415632"/>
    <w:rsid w:val="00415632"/>
    <w:rsid w:val="00751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96DAAEC5914FAC834972E1AA0A8E51">
    <w:name w:val="7F96DAAEC5914FAC834972E1AA0A8E51"/>
    <w:rsid w:val="004156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C6BB-0093-478E-9763-250A4432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31</cp:revision>
  <cp:lastPrinted>2011-01-04T02:19:00Z</cp:lastPrinted>
  <dcterms:created xsi:type="dcterms:W3CDTF">2011-10-07T22:25:00Z</dcterms:created>
  <dcterms:modified xsi:type="dcterms:W3CDTF">2011-11-07T13:52:00Z</dcterms:modified>
</cp:coreProperties>
</file>